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A0" w:rsidRDefault="00732CA3" w:rsidP="00545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F796D" w:rsidRPr="001D13E7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2619A1">
        <w:rPr>
          <w:rFonts w:ascii="Times New Roman" w:hAnsi="Times New Roman" w:cs="Times New Roman"/>
          <w:b/>
          <w:sz w:val="28"/>
          <w:szCs w:val="28"/>
        </w:rPr>
        <w:t>работы</w:t>
      </w:r>
      <w:r w:rsidR="00545F12">
        <w:rPr>
          <w:rFonts w:ascii="Times New Roman" w:hAnsi="Times New Roman" w:cs="Times New Roman"/>
          <w:b/>
          <w:sz w:val="28"/>
          <w:szCs w:val="28"/>
        </w:rPr>
        <w:t xml:space="preserve"> ССТВ </w:t>
      </w:r>
      <w:r w:rsidR="002B4D33" w:rsidRPr="001D13E7">
        <w:rPr>
          <w:rFonts w:ascii="Times New Roman" w:hAnsi="Times New Roman" w:cs="Times New Roman"/>
          <w:b/>
          <w:sz w:val="28"/>
          <w:szCs w:val="28"/>
        </w:rPr>
        <w:t>на 20</w:t>
      </w:r>
      <w:r w:rsidR="002B4D33" w:rsidRPr="00757DB6">
        <w:rPr>
          <w:rFonts w:ascii="Times New Roman" w:hAnsi="Times New Roman" w:cs="Times New Roman"/>
          <w:b/>
          <w:sz w:val="28"/>
          <w:szCs w:val="28"/>
        </w:rPr>
        <w:t>20</w:t>
      </w:r>
      <w:r w:rsidR="002B4D33" w:rsidRPr="001D1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33">
        <w:rPr>
          <w:rFonts w:ascii="Times New Roman" w:hAnsi="Times New Roman" w:cs="Times New Roman"/>
          <w:b/>
          <w:sz w:val="28"/>
          <w:szCs w:val="28"/>
        </w:rPr>
        <w:t xml:space="preserve">– 2021 </w:t>
      </w:r>
      <w:r w:rsidR="002B4D33" w:rsidRPr="001D13E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41"/>
        <w:gridCol w:w="5421"/>
        <w:gridCol w:w="1701"/>
        <w:gridCol w:w="3118"/>
      </w:tblGrid>
      <w:tr w:rsidR="00CE3A78" w:rsidRPr="00545F12" w:rsidTr="00CE3A78"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F12">
              <w:rPr>
                <w:rFonts w:ascii="Times New Roman" w:hAnsi="Times New Roman" w:cs="Times New Roman"/>
                <w:b/>
              </w:rPr>
              <w:t>№</w:t>
            </w:r>
          </w:p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45F1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45F1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F1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F12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F12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F12">
              <w:rPr>
                <w:rFonts w:ascii="Times New Roman" w:hAnsi="Times New Roman" w:cs="Times New Roman"/>
                <w:b/>
              </w:rPr>
              <w:t>(Ф.И.О., должность)</w:t>
            </w:r>
          </w:p>
        </w:tc>
      </w:tr>
      <w:tr w:rsidR="00CE3A78" w:rsidRPr="00545F12" w:rsidTr="00CE3A78">
        <w:trPr>
          <w:trHeight w:val="687"/>
        </w:trPr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плана работы ССТВ колледжа  на 2020-2021 учебный год и направление его в БЦСТВ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до 20.09.2020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F12">
              <w:rPr>
                <w:rFonts w:ascii="Times New Roman" w:hAnsi="Times New Roman" w:cs="Times New Roman"/>
              </w:rPr>
              <w:t>Шепелев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Ж.Н., директор Левина Е.Н., </w:t>
            </w:r>
            <w:proofErr w:type="spellStart"/>
            <w:r w:rsidRPr="00545F12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Р.В., заведующие отделениями</w:t>
            </w:r>
          </w:p>
        </w:tc>
      </w:tr>
      <w:tr w:rsidR="00CE3A78" w:rsidRPr="00545F12" w:rsidTr="00CE3A78">
        <w:trPr>
          <w:trHeight w:val="738"/>
        </w:trPr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Корректировка базы предприятий и организаций-партнеров колледжа, участвующих во взаимодействии в сфере подготовки кадров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 </w:t>
            </w:r>
            <w:r w:rsidRPr="00545F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</w:t>
            </w: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.09.2020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Белозерских Ж.Г., заместитель директора</w:t>
            </w:r>
          </w:p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A78" w:rsidRPr="00545F12" w:rsidTr="002B4D33">
        <w:trPr>
          <w:trHeight w:val="671"/>
        </w:trPr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Рассмотрение вопросов трудоустройства выпускников колледжа, организации целевого обучения, на заседании Наблюдательного совета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до 18.12.2020</w:t>
            </w:r>
          </w:p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F12">
              <w:rPr>
                <w:rFonts w:ascii="Times New Roman" w:hAnsi="Times New Roman" w:cs="Times New Roman"/>
              </w:rPr>
              <w:t>Шепелев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Ж.Н., директор Левина Е.Н., </w:t>
            </w:r>
            <w:proofErr w:type="spellStart"/>
            <w:r w:rsidRPr="00545F12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Р.В., заведующие отделениями</w:t>
            </w:r>
          </w:p>
        </w:tc>
      </w:tr>
      <w:tr w:rsidR="00CE3A78" w:rsidRPr="00545F12" w:rsidTr="00CE3A78">
        <w:trPr>
          <w:trHeight w:val="332"/>
        </w:trPr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Функционирование информационного стенда и страницы на сайте колледжа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В течение учебного года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F12">
              <w:rPr>
                <w:rFonts w:ascii="Times New Roman" w:hAnsi="Times New Roman" w:cs="Times New Roman"/>
              </w:rPr>
              <w:t>Таргаев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О.А., заместитель </w:t>
            </w:r>
            <w:proofErr w:type="spellStart"/>
            <w:r w:rsidRPr="00545F12">
              <w:rPr>
                <w:rFonts w:ascii="Times New Roman" w:hAnsi="Times New Roman" w:cs="Times New Roman"/>
              </w:rPr>
              <w:t>директора</w:t>
            </w:r>
            <w:proofErr w:type="gramStart"/>
            <w:r w:rsidRPr="00545F12">
              <w:rPr>
                <w:rFonts w:ascii="Times New Roman" w:hAnsi="Times New Roman" w:cs="Times New Roman"/>
              </w:rPr>
              <w:t>,Л</w:t>
            </w:r>
            <w:proofErr w:type="gramEnd"/>
            <w:r w:rsidRPr="00545F12">
              <w:rPr>
                <w:rFonts w:ascii="Times New Roman" w:hAnsi="Times New Roman" w:cs="Times New Roman"/>
              </w:rPr>
              <w:t>евин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Е.Н., </w:t>
            </w:r>
            <w:proofErr w:type="spellStart"/>
            <w:r w:rsidRPr="00545F12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Р.В., заведующие отделениями</w:t>
            </w:r>
          </w:p>
        </w:tc>
      </w:tr>
      <w:tr w:rsidR="00CE3A78" w:rsidRPr="00545F12" w:rsidTr="00CE3A78">
        <w:trPr>
          <w:trHeight w:val="121"/>
        </w:trPr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  <w:lang w:val="en-US"/>
              </w:rPr>
              <w:t>5</w:t>
            </w:r>
            <w:r w:rsidRPr="00545F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Доведение информации, полученной из центров занятости населения муниципальных районов и городских округов о наличии вакансий,  до студентов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до 0</w:t>
            </w:r>
            <w:r w:rsidRPr="00545F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.10.2020</w:t>
            </w:r>
          </w:p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до 30.01.2021</w:t>
            </w:r>
          </w:p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 </w:t>
            </w:r>
            <w:r w:rsidRPr="00545F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8</w:t>
            </w: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 w:rsidRPr="00545F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.20</w:t>
            </w:r>
            <w:r w:rsidRPr="00545F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 xml:space="preserve">Левина Е.Н., </w:t>
            </w:r>
            <w:proofErr w:type="spellStart"/>
            <w:r w:rsidRPr="00545F12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Р.В., заведующие отделениями</w:t>
            </w:r>
          </w:p>
        </w:tc>
      </w:tr>
      <w:tr w:rsidR="00CE3A78" w:rsidRPr="00545F12" w:rsidTr="00CE3A78">
        <w:trPr>
          <w:trHeight w:val="139"/>
        </w:trPr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  <w:lang w:val="en-US"/>
              </w:rPr>
              <w:t>6</w:t>
            </w:r>
            <w:r w:rsidRPr="00545F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2B4D33" w:rsidRPr="00545F12">
              <w:rPr>
                <w:rFonts w:ascii="Times New Roman" w:eastAsia="Times New Roman" w:hAnsi="Times New Roman" w:cs="Times New Roman"/>
                <w:lang w:eastAsia="ru-RU"/>
              </w:rPr>
              <w:t xml:space="preserve">и проведение мероприятий, </w:t>
            </w: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встреч с участием представителей работодателей, центров занятости населения и обучающихся</w:t>
            </w:r>
            <w:proofErr w:type="gramStart"/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естирование и анкетирование обучающихся, обучение студентов составлению резюме, анкет, проведение тренингов по прохождению собеседований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В течение учебного года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 xml:space="preserve">Белозерских Ж.Г., заместитель директора, Левина Е.Н., </w:t>
            </w:r>
            <w:proofErr w:type="spellStart"/>
            <w:r w:rsidRPr="00545F12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Р.В., заведующие отделениями</w:t>
            </w:r>
          </w:p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</w:p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A78" w:rsidRPr="00545F12" w:rsidTr="002B4D33">
        <w:trPr>
          <w:trHeight w:val="671"/>
        </w:trPr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учета трудоустройства всех выпускников и отдельно выпускников прошедших демонстрационный экзамен. 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до 10.09.2020</w:t>
            </w:r>
          </w:p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до 11.09.2021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 xml:space="preserve">Левина Е.Н., </w:t>
            </w:r>
            <w:proofErr w:type="spellStart"/>
            <w:r w:rsidRPr="00545F12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Р.В., заведующие отделениями</w:t>
            </w:r>
          </w:p>
          <w:p w:rsidR="00CE3A78" w:rsidRPr="00545F12" w:rsidRDefault="00CE3A78" w:rsidP="00545F12">
            <w:pPr>
              <w:rPr>
                <w:rFonts w:ascii="Times New Roman" w:hAnsi="Times New Roman" w:cs="Times New Roman"/>
              </w:rPr>
            </w:pPr>
          </w:p>
        </w:tc>
      </w:tr>
      <w:tr w:rsidR="00CE3A78" w:rsidRPr="00545F12" w:rsidTr="00CE3A78"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направление в  БЦСТВ отчета о работе </w:t>
            </w:r>
            <w:proofErr w:type="gramStart"/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центра содействия трудоустройства выпускников колледжа</w:t>
            </w:r>
            <w:proofErr w:type="gramEnd"/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 xml:space="preserve"> за 2020-2021 учебный год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до 05.07.2021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 xml:space="preserve">Левина Е.Н., </w:t>
            </w:r>
            <w:proofErr w:type="spellStart"/>
            <w:r w:rsidRPr="00545F12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Р.В., заведующие отделениями</w:t>
            </w:r>
          </w:p>
          <w:p w:rsidR="00CE3A78" w:rsidRPr="00545F12" w:rsidRDefault="00CE3A78" w:rsidP="00545F1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3A78" w:rsidRPr="00545F12" w:rsidTr="00CE3A78"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Проведение  областной акции «Карьерный старт» на базе колледжа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в соотв. с утвержденным графиком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 xml:space="preserve">Белозерских Ж.Г., заместитель директора, Левина Е.Н., </w:t>
            </w:r>
            <w:proofErr w:type="spellStart"/>
            <w:r w:rsidRPr="00545F12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Р.В., заведующие отделениями</w:t>
            </w:r>
          </w:p>
        </w:tc>
      </w:tr>
      <w:tr w:rsidR="00CE3A78" w:rsidRPr="00545F12" w:rsidTr="00CE3A78">
        <w:trPr>
          <w:trHeight w:val="741"/>
        </w:trPr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Формирование списков обучающихся, изъявивших желание рассмотреть возможность заключения договора о целевом обучении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 </w:t>
            </w:r>
            <w:r w:rsidRPr="00545F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8</w:t>
            </w: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.10.2020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 xml:space="preserve">Левина Е.Н., </w:t>
            </w:r>
            <w:proofErr w:type="spellStart"/>
            <w:r w:rsidRPr="00545F12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Р.В., заведующие отделениями</w:t>
            </w:r>
          </w:p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A78" w:rsidRPr="00545F12" w:rsidTr="00CE3A78">
        <w:trPr>
          <w:trHeight w:val="240"/>
        </w:trPr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10а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Подготовка сводной информации о предприятиях, готовых заключить договора о целевом обучении со студентами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545F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.11.2020</w:t>
            </w:r>
          </w:p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545F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.05.20</w:t>
            </w:r>
            <w:r w:rsidRPr="00545F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Белозерских Ж.Г., заместитель директора</w:t>
            </w:r>
          </w:p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3A78" w:rsidRPr="00545F12" w:rsidTr="00CE3A78"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Формирование реестра выпускников, трудоустроившихся, по договорам целевого обучения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до 0</w:t>
            </w:r>
            <w:r w:rsidRPr="00545F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.12.2020</w:t>
            </w:r>
          </w:p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 xml:space="preserve">Левина Е.Н., </w:t>
            </w:r>
            <w:proofErr w:type="spellStart"/>
            <w:r w:rsidRPr="00545F12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Р.В., заведующие отделениями</w:t>
            </w:r>
          </w:p>
        </w:tc>
      </w:tr>
      <w:tr w:rsidR="00CE3A78" w:rsidRPr="00545F12" w:rsidTr="00CE3A78">
        <w:trPr>
          <w:trHeight w:val="452"/>
        </w:trPr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реестра договоров о целевом обучении.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до 05.07.2021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Шумакова И.А., завуч</w:t>
            </w:r>
          </w:p>
        </w:tc>
      </w:tr>
      <w:tr w:rsidR="00CE3A78" w:rsidRPr="00545F12" w:rsidTr="00CE3A78">
        <w:trPr>
          <w:trHeight w:val="1212"/>
        </w:trPr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Информирование работодателя, заключившего договор целевого обучения, об успеваемости посещаемости, отчислении, итогах государственной итоговой аттестации обучающегося, заключившего с данным работодателем договор о целевом обучении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до 05.07.2021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Шумакова И.А., завуч</w:t>
            </w:r>
          </w:p>
        </w:tc>
      </w:tr>
      <w:tr w:rsidR="00CE3A78" w:rsidRPr="00545F12" w:rsidTr="002B4D33">
        <w:trPr>
          <w:trHeight w:val="280"/>
        </w:trPr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естра трудоустройства выпускников колледжа </w:t>
            </w:r>
            <w:proofErr w:type="gramStart"/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 xml:space="preserve"> последние 3 года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до 05.07.202</w:t>
            </w:r>
            <w:r w:rsidR="002B4D33"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 xml:space="preserve">Левина Е.Н., </w:t>
            </w:r>
            <w:proofErr w:type="spellStart"/>
            <w:r w:rsidRPr="00545F12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Р.В., заведующие отделениями</w:t>
            </w:r>
          </w:p>
        </w:tc>
      </w:tr>
      <w:tr w:rsidR="00CE3A78" w:rsidRPr="00545F12" w:rsidTr="00CE3A78"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Организация экскурсий для студентов колледжа на предприятия/организации области</w:t>
            </w:r>
          </w:p>
        </w:tc>
        <w:tc>
          <w:tcPr>
            <w:tcW w:w="1701" w:type="dxa"/>
          </w:tcPr>
          <w:p w:rsidR="00CE3A78" w:rsidRPr="00545F12" w:rsidRDefault="00CE3A78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В течение учебного года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Белозерских Ж.Г., заместитель директора</w:t>
            </w:r>
            <w:r w:rsidR="002B4D33" w:rsidRPr="00545F12">
              <w:rPr>
                <w:rFonts w:ascii="Times New Roman" w:hAnsi="Times New Roman" w:cs="Times New Roman"/>
              </w:rPr>
              <w:t xml:space="preserve">, </w:t>
            </w:r>
            <w:r w:rsidRPr="00545F12">
              <w:rPr>
                <w:rFonts w:ascii="Times New Roman" w:hAnsi="Times New Roman" w:cs="Times New Roman"/>
              </w:rPr>
              <w:t xml:space="preserve">Левина Е.Н., </w:t>
            </w:r>
            <w:proofErr w:type="spellStart"/>
            <w:r w:rsidRPr="00545F12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Р.В., заведующие отделениями</w:t>
            </w:r>
          </w:p>
        </w:tc>
      </w:tr>
      <w:tr w:rsidR="00CE3A78" w:rsidRPr="00545F12" w:rsidTr="00CE3A78">
        <w:trPr>
          <w:trHeight w:val="552"/>
        </w:trPr>
        <w:tc>
          <w:tcPr>
            <w:tcW w:w="641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421" w:type="dxa"/>
          </w:tcPr>
          <w:p w:rsidR="00CE3A78" w:rsidRPr="00545F12" w:rsidRDefault="00CE3A78" w:rsidP="00545F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lang w:eastAsia="ru-RU"/>
              </w:rPr>
              <w:t>Сбор информации о частичной занятости студентов (временное трудоустройство по получаемой специальности)</w:t>
            </w:r>
          </w:p>
        </w:tc>
        <w:tc>
          <w:tcPr>
            <w:tcW w:w="1701" w:type="dxa"/>
          </w:tcPr>
          <w:p w:rsidR="00CE3A78" w:rsidRPr="00545F12" w:rsidRDefault="00545F12" w:rsidP="00545F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12">
              <w:rPr>
                <w:rFonts w:ascii="Times New Roman" w:eastAsia="Times New Roman" w:hAnsi="Times New Roman" w:cs="Times New Roman"/>
                <w:b/>
                <w:lang w:eastAsia="ru-RU"/>
              </w:rPr>
              <w:t>еженедельно</w:t>
            </w:r>
          </w:p>
        </w:tc>
        <w:tc>
          <w:tcPr>
            <w:tcW w:w="3118" w:type="dxa"/>
          </w:tcPr>
          <w:p w:rsidR="00CE3A78" w:rsidRPr="00545F12" w:rsidRDefault="00CE3A78" w:rsidP="00545F12">
            <w:pPr>
              <w:jc w:val="center"/>
              <w:rPr>
                <w:rFonts w:ascii="Times New Roman" w:hAnsi="Times New Roman" w:cs="Times New Roman"/>
              </w:rPr>
            </w:pPr>
            <w:r w:rsidRPr="00545F12">
              <w:rPr>
                <w:rFonts w:ascii="Times New Roman" w:hAnsi="Times New Roman" w:cs="Times New Roman"/>
              </w:rPr>
              <w:t xml:space="preserve">Левина Е.Н., </w:t>
            </w:r>
            <w:proofErr w:type="spellStart"/>
            <w:r w:rsidRPr="00545F12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545F12">
              <w:rPr>
                <w:rFonts w:ascii="Times New Roman" w:hAnsi="Times New Roman" w:cs="Times New Roman"/>
              </w:rPr>
              <w:t xml:space="preserve"> Р.В., заведующие отделениями</w:t>
            </w:r>
          </w:p>
        </w:tc>
      </w:tr>
    </w:tbl>
    <w:p w:rsidR="004B1603" w:rsidRPr="004B1603" w:rsidRDefault="004B1603" w:rsidP="00732CA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B1603" w:rsidRPr="004B1603" w:rsidSect="00CE3A78">
      <w:pgSz w:w="11906" w:h="16838"/>
      <w:pgMar w:top="567" w:right="425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3C9"/>
    <w:multiLevelType w:val="hybridMultilevel"/>
    <w:tmpl w:val="CCB00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D31D6"/>
    <w:multiLevelType w:val="hybridMultilevel"/>
    <w:tmpl w:val="E4A6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66054"/>
    <w:multiLevelType w:val="hybridMultilevel"/>
    <w:tmpl w:val="CCB00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570B"/>
    <w:rsid w:val="00001E8D"/>
    <w:rsid w:val="0000268B"/>
    <w:rsid w:val="00002EB3"/>
    <w:rsid w:val="00005B54"/>
    <w:rsid w:val="00021B1D"/>
    <w:rsid w:val="00053EC7"/>
    <w:rsid w:val="000579BA"/>
    <w:rsid w:val="000602FC"/>
    <w:rsid w:val="00070DBF"/>
    <w:rsid w:val="00075095"/>
    <w:rsid w:val="00075803"/>
    <w:rsid w:val="0007605C"/>
    <w:rsid w:val="000776FA"/>
    <w:rsid w:val="000861A6"/>
    <w:rsid w:val="00086E2F"/>
    <w:rsid w:val="0008736F"/>
    <w:rsid w:val="00090D41"/>
    <w:rsid w:val="00090DEE"/>
    <w:rsid w:val="00093F74"/>
    <w:rsid w:val="00095405"/>
    <w:rsid w:val="000A1BEC"/>
    <w:rsid w:val="000C3B73"/>
    <w:rsid w:val="000C3E6E"/>
    <w:rsid w:val="000D28F8"/>
    <w:rsid w:val="000D32E5"/>
    <w:rsid w:val="000D526B"/>
    <w:rsid w:val="000D64A7"/>
    <w:rsid w:val="00103BF3"/>
    <w:rsid w:val="001114F0"/>
    <w:rsid w:val="001144F8"/>
    <w:rsid w:val="001312ED"/>
    <w:rsid w:val="001327BD"/>
    <w:rsid w:val="00134FD4"/>
    <w:rsid w:val="001544C3"/>
    <w:rsid w:val="00176886"/>
    <w:rsid w:val="0018171F"/>
    <w:rsid w:val="00183613"/>
    <w:rsid w:val="001875C8"/>
    <w:rsid w:val="00192D62"/>
    <w:rsid w:val="001A191E"/>
    <w:rsid w:val="001B3F04"/>
    <w:rsid w:val="001C0EC3"/>
    <w:rsid w:val="001D13E7"/>
    <w:rsid w:val="001D1734"/>
    <w:rsid w:val="001E2675"/>
    <w:rsid w:val="001F32DB"/>
    <w:rsid w:val="001F5B96"/>
    <w:rsid w:val="001F6A75"/>
    <w:rsid w:val="001F7235"/>
    <w:rsid w:val="00203E10"/>
    <w:rsid w:val="002150F6"/>
    <w:rsid w:val="0022048F"/>
    <w:rsid w:val="00231338"/>
    <w:rsid w:val="002360E2"/>
    <w:rsid w:val="00243F5D"/>
    <w:rsid w:val="00244631"/>
    <w:rsid w:val="002619A1"/>
    <w:rsid w:val="00261CF7"/>
    <w:rsid w:val="00262E00"/>
    <w:rsid w:val="00263012"/>
    <w:rsid w:val="00266360"/>
    <w:rsid w:val="00274B79"/>
    <w:rsid w:val="00286022"/>
    <w:rsid w:val="002A087E"/>
    <w:rsid w:val="002A26C7"/>
    <w:rsid w:val="002A3F88"/>
    <w:rsid w:val="002B4D33"/>
    <w:rsid w:val="002D0436"/>
    <w:rsid w:val="002D2D6E"/>
    <w:rsid w:val="002E22E3"/>
    <w:rsid w:val="002E6136"/>
    <w:rsid w:val="002E7D00"/>
    <w:rsid w:val="002F56E5"/>
    <w:rsid w:val="002F7C3C"/>
    <w:rsid w:val="003019FC"/>
    <w:rsid w:val="00307D09"/>
    <w:rsid w:val="003154CC"/>
    <w:rsid w:val="00322703"/>
    <w:rsid w:val="003249DB"/>
    <w:rsid w:val="003253C5"/>
    <w:rsid w:val="00335FF3"/>
    <w:rsid w:val="00336977"/>
    <w:rsid w:val="00346936"/>
    <w:rsid w:val="003471E5"/>
    <w:rsid w:val="00355862"/>
    <w:rsid w:val="00356CA7"/>
    <w:rsid w:val="003716CF"/>
    <w:rsid w:val="003742E8"/>
    <w:rsid w:val="00374B60"/>
    <w:rsid w:val="00375E57"/>
    <w:rsid w:val="00383D35"/>
    <w:rsid w:val="0039220A"/>
    <w:rsid w:val="00395784"/>
    <w:rsid w:val="003B26D6"/>
    <w:rsid w:val="003C1F84"/>
    <w:rsid w:val="003D3EF9"/>
    <w:rsid w:val="003E00C2"/>
    <w:rsid w:val="003E7ED8"/>
    <w:rsid w:val="003F796D"/>
    <w:rsid w:val="00404175"/>
    <w:rsid w:val="00404BD7"/>
    <w:rsid w:val="0041655D"/>
    <w:rsid w:val="004178E4"/>
    <w:rsid w:val="00427A80"/>
    <w:rsid w:val="004367B4"/>
    <w:rsid w:val="00442F5B"/>
    <w:rsid w:val="00445641"/>
    <w:rsid w:val="00463542"/>
    <w:rsid w:val="00484D27"/>
    <w:rsid w:val="0048713F"/>
    <w:rsid w:val="0048798E"/>
    <w:rsid w:val="00494008"/>
    <w:rsid w:val="00496CDE"/>
    <w:rsid w:val="004A5273"/>
    <w:rsid w:val="004A5400"/>
    <w:rsid w:val="004B1603"/>
    <w:rsid w:val="004B3417"/>
    <w:rsid w:val="004B4CC7"/>
    <w:rsid w:val="004D1013"/>
    <w:rsid w:val="004D4114"/>
    <w:rsid w:val="004D67B0"/>
    <w:rsid w:val="004E17D7"/>
    <w:rsid w:val="004E4BF9"/>
    <w:rsid w:val="004F3824"/>
    <w:rsid w:val="004F435A"/>
    <w:rsid w:val="004F65F1"/>
    <w:rsid w:val="00510BAE"/>
    <w:rsid w:val="0051628F"/>
    <w:rsid w:val="00521E34"/>
    <w:rsid w:val="005242E2"/>
    <w:rsid w:val="0053648F"/>
    <w:rsid w:val="005379FD"/>
    <w:rsid w:val="00545F12"/>
    <w:rsid w:val="00550A35"/>
    <w:rsid w:val="00560F79"/>
    <w:rsid w:val="00570CE9"/>
    <w:rsid w:val="00575CE9"/>
    <w:rsid w:val="0059145F"/>
    <w:rsid w:val="00593603"/>
    <w:rsid w:val="0059390D"/>
    <w:rsid w:val="0059655E"/>
    <w:rsid w:val="005B15EF"/>
    <w:rsid w:val="005B39AE"/>
    <w:rsid w:val="005B414F"/>
    <w:rsid w:val="005D0009"/>
    <w:rsid w:val="005D1572"/>
    <w:rsid w:val="005D1E45"/>
    <w:rsid w:val="005D235B"/>
    <w:rsid w:val="005E0313"/>
    <w:rsid w:val="005E06AF"/>
    <w:rsid w:val="005F1466"/>
    <w:rsid w:val="005F2868"/>
    <w:rsid w:val="005F539F"/>
    <w:rsid w:val="005F5D3B"/>
    <w:rsid w:val="00601E24"/>
    <w:rsid w:val="00604A84"/>
    <w:rsid w:val="00607360"/>
    <w:rsid w:val="006131A7"/>
    <w:rsid w:val="00617E72"/>
    <w:rsid w:val="006233FA"/>
    <w:rsid w:val="00633F77"/>
    <w:rsid w:val="0063616A"/>
    <w:rsid w:val="00651E94"/>
    <w:rsid w:val="00654717"/>
    <w:rsid w:val="00657B5F"/>
    <w:rsid w:val="006626F3"/>
    <w:rsid w:val="006810AC"/>
    <w:rsid w:val="00690875"/>
    <w:rsid w:val="006A2C09"/>
    <w:rsid w:val="006B54B9"/>
    <w:rsid w:val="006B61A9"/>
    <w:rsid w:val="006B6EA5"/>
    <w:rsid w:val="006C1634"/>
    <w:rsid w:val="006C1E1A"/>
    <w:rsid w:val="006C340B"/>
    <w:rsid w:val="006C6DC5"/>
    <w:rsid w:val="006D03C2"/>
    <w:rsid w:val="006D0C99"/>
    <w:rsid w:val="006D1DED"/>
    <w:rsid w:val="006E209E"/>
    <w:rsid w:val="006E36C1"/>
    <w:rsid w:val="006E44DB"/>
    <w:rsid w:val="006F351A"/>
    <w:rsid w:val="006F45B8"/>
    <w:rsid w:val="006F7609"/>
    <w:rsid w:val="0070364A"/>
    <w:rsid w:val="00713E1D"/>
    <w:rsid w:val="007246B6"/>
    <w:rsid w:val="00732CA3"/>
    <w:rsid w:val="0073488D"/>
    <w:rsid w:val="00753E2B"/>
    <w:rsid w:val="00757DB6"/>
    <w:rsid w:val="00763019"/>
    <w:rsid w:val="0076629A"/>
    <w:rsid w:val="00770147"/>
    <w:rsid w:val="00774463"/>
    <w:rsid w:val="00781C86"/>
    <w:rsid w:val="0078282E"/>
    <w:rsid w:val="007832F3"/>
    <w:rsid w:val="007A2185"/>
    <w:rsid w:val="007A28E5"/>
    <w:rsid w:val="007B2512"/>
    <w:rsid w:val="007C2365"/>
    <w:rsid w:val="007D065C"/>
    <w:rsid w:val="007E756A"/>
    <w:rsid w:val="007F051E"/>
    <w:rsid w:val="007F5E62"/>
    <w:rsid w:val="008015D4"/>
    <w:rsid w:val="00802E41"/>
    <w:rsid w:val="00826AE4"/>
    <w:rsid w:val="00835CF7"/>
    <w:rsid w:val="008441B4"/>
    <w:rsid w:val="00851824"/>
    <w:rsid w:val="00851996"/>
    <w:rsid w:val="008523D8"/>
    <w:rsid w:val="00861B18"/>
    <w:rsid w:val="00872E61"/>
    <w:rsid w:val="0087414D"/>
    <w:rsid w:val="00874B1F"/>
    <w:rsid w:val="00877C00"/>
    <w:rsid w:val="00881D67"/>
    <w:rsid w:val="008951FF"/>
    <w:rsid w:val="00896C7F"/>
    <w:rsid w:val="008A3495"/>
    <w:rsid w:val="008A3DEB"/>
    <w:rsid w:val="008B2D00"/>
    <w:rsid w:val="008B59E6"/>
    <w:rsid w:val="008C5B28"/>
    <w:rsid w:val="008D2376"/>
    <w:rsid w:val="008E4953"/>
    <w:rsid w:val="008E7C95"/>
    <w:rsid w:val="008F069B"/>
    <w:rsid w:val="008F3A08"/>
    <w:rsid w:val="008F4DDC"/>
    <w:rsid w:val="009076D3"/>
    <w:rsid w:val="00910A84"/>
    <w:rsid w:val="009175EA"/>
    <w:rsid w:val="00926007"/>
    <w:rsid w:val="00936905"/>
    <w:rsid w:val="009405EC"/>
    <w:rsid w:val="00942E8A"/>
    <w:rsid w:val="0094570B"/>
    <w:rsid w:val="00956505"/>
    <w:rsid w:val="009615E6"/>
    <w:rsid w:val="009723A7"/>
    <w:rsid w:val="00972993"/>
    <w:rsid w:val="0097760B"/>
    <w:rsid w:val="0098106E"/>
    <w:rsid w:val="00992A40"/>
    <w:rsid w:val="009A31A9"/>
    <w:rsid w:val="009B25C3"/>
    <w:rsid w:val="009B2951"/>
    <w:rsid w:val="009B3CA7"/>
    <w:rsid w:val="009B46ED"/>
    <w:rsid w:val="009B53A8"/>
    <w:rsid w:val="009D06AF"/>
    <w:rsid w:val="009D64F0"/>
    <w:rsid w:val="009E62D8"/>
    <w:rsid w:val="009E74F4"/>
    <w:rsid w:val="009F3897"/>
    <w:rsid w:val="00A00491"/>
    <w:rsid w:val="00A1303A"/>
    <w:rsid w:val="00A2329A"/>
    <w:rsid w:val="00A2603A"/>
    <w:rsid w:val="00A302A3"/>
    <w:rsid w:val="00A32756"/>
    <w:rsid w:val="00A346C7"/>
    <w:rsid w:val="00A42D45"/>
    <w:rsid w:val="00A453FB"/>
    <w:rsid w:val="00A479A9"/>
    <w:rsid w:val="00A47D24"/>
    <w:rsid w:val="00A5609F"/>
    <w:rsid w:val="00A61AC0"/>
    <w:rsid w:val="00A623D4"/>
    <w:rsid w:val="00A652B4"/>
    <w:rsid w:val="00A65921"/>
    <w:rsid w:val="00A7047F"/>
    <w:rsid w:val="00A76182"/>
    <w:rsid w:val="00A81E53"/>
    <w:rsid w:val="00A90846"/>
    <w:rsid w:val="00A924F9"/>
    <w:rsid w:val="00A97CFB"/>
    <w:rsid w:val="00A97F08"/>
    <w:rsid w:val="00AA0F9C"/>
    <w:rsid w:val="00AA19BE"/>
    <w:rsid w:val="00AA70E4"/>
    <w:rsid w:val="00AA7389"/>
    <w:rsid w:val="00AB1AF6"/>
    <w:rsid w:val="00AC0FF0"/>
    <w:rsid w:val="00AD240F"/>
    <w:rsid w:val="00AE045B"/>
    <w:rsid w:val="00AE0B54"/>
    <w:rsid w:val="00AE3156"/>
    <w:rsid w:val="00AE5EF2"/>
    <w:rsid w:val="00B02B53"/>
    <w:rsid w:val="00B05F82"/>
    <w:rsid w:val="00B17EB2"/>
    <w:rsid w:val="00B271E5"/>
    <w:rsid w:val="00B31CBA"/>
    <w:rsid w:val="00B3554B"/>
    <w:rsid w:val="00B47965"/>
    <w:rsid w:val="00B53814"/>
    <w:rsid w:val="00B60566"/>
    <w:rsid w:val="00B7158F"/>
    <w:rsid w:val="00B72151"/>
    <w:rsid w:val="00B8783E"/>
    <w:rsid w:val="00BA3DB9"/>
    <w:rsid w:val="00BA5481"/>
    <w:rsid w:val="00BB37E1"/>
    <w:rsid w:val="00BC6608"/>
    <w:rsid w:val="00BF3DEE"/>
    <w:rsid w:val="00BF3E9C"/>
    <w:rsid w:val="00BF4641"/>
    <w:rsid w:val="00BF750A"/>
    <w:rsid w:val="00C0024E"/>
    <w:rsid w:val="00C0294D"/>
    <w:rsid w:val="00C05186"/>
    <w:rsid w:val="00C135D7"/>
    <w:rsid w:val="00C17070"/>
    <w:rsid w:val="00C213D1"/>
    <w:rsid w:val="00C230FC"/>
    <w:rsid w:val="00C23AB3"/>
    <w:rsid w:val="00C65ED3"/>
    <w:rsid w:val="00C67E1E"/>
    <w:rsid w:val="00C80DE5"/>
    <w:rsid w:val="00CA18D1"/>
    <w:rsid w:val="00CB6225"/>
    <w:rsid w:val="00CC0DF1"/>
    <w:rsid w:val="00CC5CFE"/>
    <w:rsid w:val="00CD18D0"/>
    <w:rsid w:val="00CD3B6D"/>
    <w:rsid w:val="00CD593B"/>
    <w:rsid w:val="00CE0AD8"/>
    <w:rsid w:val="00CE3A78"/>
    <w:rsid w:val="00D01E7B"/>
    <w:rsid w:val="00D10EED"/>
    <w:rsid w:val="00D14035"/>
    <w:rsid w:val="00D14676"/>
    <w:rsid w:val="00D14D9A"/>
    <w:rsid w:val="00D2506B"/>
    <w:rsid w:val="00D32D17"/>
    <w:rsid w:val="00D33DC9"/>
    <w:rsid w:val="00D35888"/>
    <w:rsid w:val="00D37680"/>
    <w:rsid w:val="00D40D0A"/>
    <w:rsid w:val="00D42043"/>
    <w:rsid w:val="00D44095"/>
    <w:rsid w:val="00D4675C"/>
    <w:rsid w:val="00D46BD1"/>
    <w:rsid w:val="00D52725"/>
    <w:rsid w:val="00D54DE6"/>
    <w:rsid w:val="00D607CA"/>
    <w:rsid w:val="00D64C55"/>
    <w:rsid w:val="00D72846"/>
    <w:rsid w:val="00D74E4B"/>
    <w:rsid w:val="00D809A1"/>
    <w:rsid w:val="00D81518"/>
    <w:rsid w:val="00D86B6C"/>
    <w:rsid w:val="00D90019"/>
    <w:rsid w:val="00D9025E"/>
    <w:rsid w:val="00D95884"/>
    <w:rsid w:val="00D97266"/>
    <w:rsid w:val="00D97C0D"/>
    <w:rsid w:val="00DA161F"/>
    <w:rsid w:val="00DA5A85"/>
    <w:rsid w:val="00DB0B97"/>
    <w:rsid w:val="00DB492B"/>
    <w:rsid w:val="00DC13A4"/>
    <w:rsid w:val="00DE5164"/>
    <w:rsid w:val="00DF7C00"/>
    <w:rsid w:val="00E001EC"/>
    <w:rsid w:val="00E032E4"/>
    <w:rsid w:val="00E13FFF"/>
    <w:rsid w:val="00E15E52"/>
    <w:rsid w:val="00E27197"/>
    <w:rsid w:val="00E273E8"/>
    <w:rsid w:val="00E4306D"/>
    <w:rsid w:val="00E50F29"/>
    <w:rsid w:val="00E563D0"/>
    <w:rsid w:val="00E66508"/>
    <w:rsid w:val="00E745AD"/>
    <w:rsid w:val="00E81114"/>
    <w:rsid w:val="00E825DB"/>
    <w:rsid w:val="00E83A85"/>
    <w:rsid w:val="00E840DD"/>
    <w:rsid w:val="00E91021"/>
    <w:rsid w:val="00E93706"/>
    <w:rsid w:val="00EB126E"/>
    <w:rsid w:val="00EB6929"/>
    <w:rsid w:val="00EC0D98"/>
    <w:rsid w:val="00EE4920"/>
    <w:rsid w:val="00EF0624"/>
    <w:rsid w:val="00F129E5"/>
    <w:rsid w:val="00F134A1"/>
    <w:rsid w:val="00F16326"/>
    <w:rsid w:val="00F20122"/>
    <w:rsid w:val="00F216B9"/>
    <w:rsid w:val="00F25CFA"/>
    <w:rsid w:val="00F43A33"/>
    <w:rsid w:val="00F622EA"/>
    <w:rsid w:val="00F623D7"/>
    <w:rsid w:val="00F642D0"/>
    <w:rsid w:val="00F643C4"/>
    <w:rsid w:val="00F65443"/>
    <w:rsid w:val="00F70886"/>
    <w:rsid w:val="00F776C9"/>
    <w:rsid w:val="00F83C42"/>
    <w:rsid w:val="00F8646D"/>
    <w:rsid w:val="00F90BDF"/>
    <w:rsid w:val="00F91B4E"/>
    <w:rsid w:val="00FA0D56"/>
    <w:rsid w:val="00FA2491"/>
    <w:rsid w:val="00FA34BC"/>
    <w:rsid w:val="00FA6A30"/>
    <w:rsid w:val="00FB3F5F"/>
    <w:rsid w:val="00FB7626"/>
    <w:rsid w:val="00FC234C"/>
    <w:rsid w:val="00FD1AA0"/>
    <w:rsid w:val="00FD4261"/>
    <w:rsid w:val="00FD4833"/>
    <w:rsid w:val="00FD6B2C"/>
    <w:rsid w:val="00FE6B86"/>
    <w:rsid w:val="00FE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49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49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E52E-EF91-41DD-B519-549368AE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нежко Вероника Петровна</dc:creator>
  <cp:lastModifiedBy>user</cp:lastModifiedBy>
  <cp:revision>8</cp:revision>
  <cp:lastPrinted>2019-09-12T14:06:00Z</cp:lastPrinted>
  <dcterms:created xsi:type="dcterms:W3CDTF">2019-09-11T09:33:00Z</dcterms:created>
  <dcterms:modified xsi:type="dcterms:W3CDTF">2021-01-27T07:48:00Z</dcterms:modified>
</cp:coreProperties>
</file>